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011C8" w:rsidRDefault="00BA0AB2">
      <w:pPr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Ձև 4</w:t>
      </w:r>
    </w:p>
    <w:p w14:paraId="00000002" w14:textId="77777777" w:rsidR="000011C8" w:rsidRDefault="000011C8">
      <w:pPr>
        <w:jc w:val="right"/>
        <w:rPr>
          <w:rFonts w:ascii="GHEA Grapalat" w:eastAsia="GHEA Grapalat" w:hAnsi="GHEA Grapalat" w:cs="GHEA Grapalat"/>
        </w:rPr>
      </w:pPr>
    </w:p>
    <w:p w14:paraId="3332D8DF" w14:textId="77777777" w:rsidR="0020077F" w:rsidRDefault="0020077F" w:rsidP="0020077F">
      <w:pPr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00000003" w14:textId="534CBCA7" w:rsidR="000011C8" w:rsidRPr="00E522B9" w:rsidRDefault="0020077F" w:rsidP="0020077F">
      <w:pPr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E522B9">
        <w:rPr>
          <w:rFonts w:ascii="GHEA Grapalat" w:eastAsia="GHEA Grapalat" w:hAnsi="GHEA Grapalat" w:cs="GHEA Grapalat"/>
          <w:b/>
          <w:sz w:val="28"/>
          <w:szCs w:val="28"/>
        </w:rPr>
        <w:t>Տեխնիկական առաջարկի գնահատման չափանիշները</w:t>
      </w:r>
    </w:p>
    <w:p w14:paraId="41EE46F5" w14:textId="43BF5132" w:rsidR="0020077F" w:rsidRDefault="0020077F" w:rsidP="0020077F">
      <w:pPr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1D9AB139" w14:textId="37AA8A8A" w:rsidR="001726E7" w:rsidRDefault="001726E7" w:rsidP="0020077F">
      <w:pPr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2491A5C7" w14:textId="77777777" w:rsidR="001726E7" w:rsidRDefault="001726E7" w:rsidP="0020077F">
      <w:pPr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49D15CF0" w14:textId="136FEDB3" w:rsidR="0020077F" w:rsidRDefault="0020077F" w:rsidP="0035027F">
      <w:pPr>
        <w:pStyle w:val="ListParagraph"/>
        <w:numPr>
          <w:ilvl w:val="0"/>
          <w:numId w:val="1"/>
        </w:numPr>
        <w:jc w:val="both"/>
        <w:rPr>
          <w:rFonts w:ascii="GHEA Grapalat" w:eastAsia="GHEA Grapalat" w:hAnsi="GHEA Grapalat" w:cs="GHEA Grapalat"/>
          <w:b/>
          <w:bCs/>
        </w:rPr>
      </w:pPr>
      <w:r w:rsidRPr="00E522B9">
        <w:rPr>
          <w:rFonts w:ascii="GHEA Grapalat" w:eastAsia="GHEA Grapalat" w:hAnsi="GHEA Grapalat" w:cs="GHEA Grapalat"/>
          <w:b/>
          <w:bCs/>
        </w:rPr>
        <w:t>Աուդիտորական կազմակերպության՝ աուդիտորական ծառայությունների մատուցման փորձը</w:t>
      </w:r>
    </w:p>
    <w:p w14:paraId="47FEA3C6" w14:textId="77777777" w:rsidR="00C359DD" w:rsidRPr="00E522B9" w:rsidRDefault="00C359DD" w:rsidP="00E522B9">
      <w:pPr>
        <w:rPr>
          <w:rFonts w:ascii="GHEA Grapalat" w:eastAsia="GHEA Grapalat" w:hAnsi="GHEA Grapalat" w:cs="GHEA Grapalat"/>
          <w:b/>
          <w:bCs/>
        </w:rPr>
      </w:pPr>
    </w:p>
    <w:p w14:paraId="5E3BFD5E" w14:textId="75633FB6" w:rsidR="00C63DC1" w:rsidRPr="0035027F" w:rsidRDefault="00850E09" w:rsidP="0035027F">
      <w:pPr>
        <w:pStyle w:val="ListParagraph"/>
        <w:numPr>
          <w:ilvl w:val="1"/>
          <w:numId w:val="1"/>
        </w:numPr>
        <w:ind w:left="45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 w:rsidRPr="00850E09">
        <w:rPr>
          <w:rFonts w:ascii="GHEA Grapalat" w:eastAsia="GHEA Grapalat" w:hAnsi="GHEA Grapalat" w:cs="GHEA Grapalat"/>
        </w:rPr>
        <w:t>ուդիտորական ծառայությունների մատուցման</w:t>
      </w:r>
      <w:r>
        <w:rPr>
          <w:rFonts w:ascii="GHEA Grapalat" w:eastAsia="GHEA Grapalat" w:hAnsi="GHEA Grapalat" w:cs="GHEA Grapalat"/>
        </w:rPr>
        <w:t xml:space="preserve"> ժամանակահատվածը՝ </w:t>
      </w:r>
      <w:r>
        <w:rPr>
          <w:rFonts w:ascii="GHEA Grapalat" w:eastAsia="GHEA Grapalat" w:hAnsi="GHEA Grapalat" w:cs="GHEA Grapalat"/>
          <w:lang w:val="en-US"/>
        </w:rPr>
        <w:t>______________</w:t>
      </w:r>
    </w:p>
    <w:p w14:paraId="7AAE1176" w14:textId="77777777" w:rsidR="0035027F" w:rsidRPr="0035027F" w:rsidRDefault="0035027F" w:rsidP="0035027F">
      <w:pPr>
        <w:rPr>
          <w:rFonts w:ascii="GHEA Grapalat" w:eastAsia="GHEA Grapalat" w:hAnsi="GHEA Grapalat" w:cs="GHEA Grapalat"/>
        </w:rPr>
      </w:pPr>
    </w:p>
    <w:p w14:paraId="5D63093B" w14:textId="7FA4601B" w:rsidR="00850E09" w:rsidRDefault="00560A55" w:rsidP="0035027F">
      <w:pPr>
        <w:pStyle w:val="ListParagraph"/>
        <w:numPr>
          <w:ilvl w:val="1"/>
          <w:numId w:val="1"/>
        </w:numPr>
        <w:ind w:left="45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Մ</w:t>
      </w:r>
      <w:r w:rsidRPr="00560A55">
        <w:rPr>
          <w:rFonts w:ascii="GHEA Grapalat" w:eastAsia="GHEA Grapalat" w:hAnsi="GHEA Grapalat" w:cs="GHEA Grapalat"/>
        </w:rPr>
        <w:t xml:space="preserve">րցութային առաջարկը ներկայացվելու օրվան նախորդող </w:t>
      </w:r>
      <w:r w:rsidR="00A112EF">
        <w:rPr>
          <w:rFonts w:ascii="GHEA Grapalat" w:eastAsia="GHEA Grapalat" w:hAnsi="GHEA Grapalat" w:cs="GHEA Grapalat"/>
        </w:rPr>
        <w:t>հինգ</w:t>
      </w:r>
      <w:r w:rsidRPr="00560A55">
        <w:rPr>
          <w:rFonts w:ascii="GHEA Grapalat" w:eastAsia="GHEA Grapalat" w:hAnsi="GHEA Grapalat" w:cs="GHEA Grapalat"/>
        </w:rPr>
        <w:t xml:space="preserve"> տարվա ընթացքում</w:t>
      </w:r>
      <w:r w:rsidRPr="00560A55">
        <w:rPr>
          <w:rFonts w:ascii="GHEA Grapalat" w:eastAsia="GHEA Grapalat" w:hAnsi="GHEA Grapalat" w:cs="GHEA Grapalat"/>
        </w:rPr>
        <w:t xml:space="preserve"> </w:t>
      </w:r>
      <w:r w:rsidR="00A112EF">
        <w:rPr>
          <w:rFonts w:ascii="GHEA Grapalat" w:eastAsia="GHEA Grapalat" w:hAnsi="GHEA Grapalat" w:cs="GHEA Grapalat"/>
        </w:rPr>
        <w:t>ա</w:t>
      </w:r>
      <w:r w:rsidR="00413BAF" w:rsidRPr="00850E09">
        <w:rPr>
          <w:rFonts w:ascii="GHEA Grapalat" w:eastAsia="GHEA Grapalat" w:hAnsi="GHEA Grapalat" w:cs="GHEA Grapalat"/>
        </w:rPr>
        <w:t>ուդիտորական ծառայությ</w:t>
      </w:r>
      <w:r w:rsidR="00413BAF">
        <w:rPr>
          <w:rFonts w:ascii="GHEA Grapalat" w:eastAsia="GHEA Grapalat" w:hAnsi="GHEA Grapalat" w:cs="GHEA Grapalat"/>
        </w:rPr>
        <w:t>ա</w:t>
      </w:r>
      <w:r w:rsidR="00413BAF" w:rsidRPr="00850E09">
        <w:rPr>
          <w:rFonts w:ascii="GHEA Grapalat" w:eastAsia="GHEA Grapalat" w:hAnsi="GHEA Grapalat" w:cs="GHEA Grapalat"/>
        </w:rPr>
        <w:t>ն</w:t>
      </w:r>
      <w:r w:rsidR="00413BAF">
        <w:rPr>
          <w:rFonts w:ascii="GHEA Grapalat" w:eastAsia="GHEA Grapalat" w:hAnsi="GHEA Grapalat" w:cs="GHEA Grapalat"/>
        </w:rPr>
        <w:t xml:space="preserve"> </w:t>
      </w:r>
      <w:r w:rsidR="00A112EF">
        <w:rPr>
          <w:rFonts w:ascii="GHEA Grapalat" w:eastAsia="GHEA Grapalat" w:hAnsi="GHEA Grapalat" w:cs="GHEA Grapalat"/>
        </w:rPr>
        <w:t xml:space="preserve">գծով </w:t>
      </w:r>
      <w:r w:rsidR="00413BAF">
        <w:rPr>
          <w:rFonts w:ascii="GHEA Grapalat" w:eastAsia="GHEA Grapalat" w:hAnsi="GHEA Grapalat" w:cs="GHEA Grapalat"/>
        </w:rPr>
        <w:t>հաճախորդ կազմակերպություններ</w:t>
      </w:r>
      <w:r w:rsidR="00A112EF">
        <w:rPr>
          <w:rFonts w:ascii="GHEA Grapalat" w:eastAsia="GHEA Grapalat" w:hAnsi="GHEA Grapalat" w:cs="GHEA Grapalat"/>
        </w:rPr>
        <w:t xml:space="preserve">ի </w:t>
      </w:r>
      <w:r w:rsidR="00A112EF" w:rsidRPr="00A112EF">
        <w:rPr>
          <w:rFonts w:ascii="GHEA Grapalat" w:eastAsia="GHEA Grapalat" w:hAnsi="GHEA Grapalat" w:cs="GHEA Grapalat"/>
        </w:rPr>
        <w:t>(</w:t>
      </w:r>
      <w:r w:rsidR="00A112EF">
        <w:rPr>
          <w:rFonts w:ascii="GHEA Grapalat" w:eastAsia="GHEA Grapalat" w:hAnsi="GHEA Grapalat" w:cs="GHEA Grapalat"/>
        </w:rPr>
        <w:t>ծրագրերի</w:t>
      </w:r>
      <w:r w:rsidR="00A112EF" w:rsidRPr="00A112EF">
        <w:rPr>
          <w:rFonts w:ascii="GHEA Grapalat" w:eastAsia="GHEA Grapalat" w:hAnsi="GHEA Grapalat" w:cs="GHEA Grapalat"/>
        </w:rPr>
        <w:t>)</w:t>
      </w:r>
      <w:r w:rsidR="00A112EF">
        <w:rPr>
          <w:rFonts w:ascii="GHEA Grapalat" w:eastAsia="GHEA Grapalat" w:hAnsi="GHEA Grapalat" w:cs="GHEA Grapalat"/>
        </w:rPr>
        <w:t xml:space="preserve"> ցանկ </w:t>
      </w:r>
      <w:r w:rsidR="00A112EF" w:rsidRPr="00A112EF">
        <w:rPr>
          <w:rFonts w:ascii="GHEA Grapalat" w:eastAsia="GHEA Grapalat" w:hAnsi="GHEA Grapalat" w:cs="GHEA Grapalat"/>
        </w:rPr>
        <w:t>(</w:t>
      </w:r>
      <w:r w:rsidR="00A112EF">
        <w:rPr>
          <w:rFonts w:ascii="GHEA Grapalat" w:eastAsia="GHEA Grapalat" w:hAnsi="GHEA Grapalat" w:cs="GHEA Grapalat"/>
        </w:rPr>
        <w:t>առավելագույնը 15 կազմակերպություն/ծրագիր</w:t>
      </w:r>
      <w:r w:rsidR="00A112EF" w:rsidRPr="00A112EF">
        <w:rPr>
          <w:rFonts w:ascii="GHEA Grapalat" w:eastAsia="GHEA Grapalat" w:hAnsi="GHEA Grapalat" w:cs="GHEA Grapalat"/>
        </w:rPr>
        <w:t>)</w:t>
      </w:r>
    </w:p>
    <w:p w14:paraId="611DAF5A" w14:textId="65287B50" w:rsidR="00413BAF" w:rsidRDefault="00413BAF" w:rsidP="00413BAF">
      <w:pPr>
        <w:pStyle w:val="ListParagraph"/>
        <w:ind w:left="792"/>
        <w:rPr>
          <w:rFonts w:ascii="GHEA Grapalat" w:eastAsia="GHEA Grapalat" w:hAnsi="GHEA Grapalat" w:cs="GHEA Grapalat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73"/>
        <w:gridCol w:w="4622"/>
        <w:gridCol w:w="2666"/>
        <w:gridCol w:w="3039"/>
      </w:tblGrid>
      <w:tr w:rsidR="00413BAF" w14:paraId="50AB8FE9" w14:textId="77777777" w:rsidTr="00B23107">
        <w:trPr>
          <w:trHeight w:val="917"/>
          <w:jc w:val="center"/>
        </w:trPr>
        <w:tc>
          <w:tcPr>
            <w:tcW w:w="497" w:type="dxa"/>
          </w:tcPr>
          <w:p w14:paraId="7445DAE2" w14:textId="09ECB7FE" w:rsidR="00413BAF" w:rsidRPr="00E522B9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lang w:val="en-US"/>
              </w:rPr>
              <w:t>N</w:t>
            </w:r>
          </w:p>
        </w:tc>
        <w:tc>
          <w:tcPr>
            <w:tcW w:w="5803" w:type="dxa"/>
          </w:tcPr>
          <w:p w14:paraId="36EB1147" w14:textId="243105F1" w:rsidR="00413BAF" w:rsidRDefault="00413BAF" w:rsidP="00E522B9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Կազմակերպության </w:t>
            </w:r>
            <w:r w:rsidR="00D6407A">
              <w:rPr>
                <w:rFonts w:ascii="GHEA Grapalat" w:eastAsia="GHEA Grapalat" w:hAnsi="GHEA Grapalat" w:cs="GHEA Grapalat"/>
                <w:lang w:val="en-US"/>
              </w:rPr>
              <w:t>(</w:t>
            </w:r>
            <w:r w:rsidR="00D6407A">
              <w:rPr>
                <w:rFonts w:ascii="GHEA Grapalat" w:eastAsia="GHEA Grapalat" w:hAnsi="GHEA Grapalat" w:cs="GHEA Grapalat"/>
              </w:rPr>
              <w:t>ծրագրի</w:t>
            </w:r>
            <w:r w:rsidR="00D6407A">
              <w:rPr>
                <w:rFonts w:ascii="GHEA Grapalat" w:eastAsia="GHEA Grapalat" w:hAnsi="GHEA Grapalat" w:cs="GHEA Grapalat"/>
                <w:lang w:val="en-US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անվանումը</w:t>
            </w:r>
          </w:p>
        </w:tc>
        <w:tc>
          <w:tcPr>
            <w:tcW w:w="3532" w:type="dxa"/>
          </w:tcPr>
          <w:p w14:paraId="7302B053" w14:textId="2987F96D" w:rsidR="00413BAF" w:rsidRDefault="003D1FDE" w:rsidP="00E522B9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Ոլորտը</w:t>
            </w:r>
          </w:p>
        </w:tc>
        <w:tc>
          <w:tcPr>
            <w:tcW w:w="3533" w:type="dxa"/>
          </w:tcPr>
          <w:p w14:paraId="493350B2" w14:textId="1832A043" w:rsidR="00413BAF" w:rsidRPr="003D1FDE" w:rsidRDefault="00B23107" w:rsidP="00E522B9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Լրացուցիչ</w:t>
            </w:r>
            <w:r w:rsidR="003D1FDE">
              <w:rPr>
                <w:rFonts w:ascii="GHEA Grapalat" w:eastAsia="GHEA Grapalat" w:hAnsi="GHEA Grapalat" w:cs="GHEA Grapalat"/>
              </w:rPr>
              <w:t xml:space="preserve"> տեղեկություններ </w:t>
            </w:r>
          </w:p>
        </w:tc>
      </w:tr>
      <w:tr w:rsidR="00413BAF" w14:paraId="384406BD" w14:textId="77777777" w:rsidTr="00E522B9">
        <w:trPr>
          <w:trHeight w:val="306"/>
          <w:jc w:val="center"/>
        </w:trPr>
        <w:tc>
          <w:tcPr>
            <w:tcW w:w="497" w:type="dxa"/>
          </w:tcPr>
          <w:p w14:paraId="60BCAFEA" w14:textId="5B3970A5" w:rsidR="00413BAF" w:rsidRPr="00E522B9" w:rsidRDefault="00DA1E77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lang w:val="en-US"/>
              </w:rPr>
              <w:t>1.</w:t>
            </w:r>
          </w:p>
        </w:tc>
        <w:tc>
          <w:tcPr>
            <w:tcW w:w="5803" w:type="dxa"/>
          </w:tcPr>
          <w:p w14:paraId="41B58EC8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2" w:type="dxa"/>
          </w:tcPr>
          <w:p w14:paraId="6D336246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3" w:type="dxa"/>
          </w:tcPr>
          <w:p w14:paraId="674E0C8A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</w:tr>
      <w:tr w:rsidR="00413BAF" w14:paraId="3538231D" w14:textId="77777777" w:rsidTr="00E522B9">
        <w:trPr>
          <w:trHeight w:val="306"/>
          <w:jc w:val="center"/>
        </w:trPr>
        <w:tc>
          <w:tcPr>
            <w:tcW w:w="497" w:type="dxa"/>
          </w:tcPr>
          <w:p w14:paraId="24C35D20" w14:textId="62F9EEA4" w:rsidR="00413BAF" w:rsidRPr="00E522B9" w:rsidRDefault="00DA1E77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lang w:val="en-US"/>
              </w:rPr>
              <w:t>2.</w:t>
            </w:r>
          </w:p>
        </w:tc>
        <w:tc>
          <w:tcPr>
            <w:tcW w:w="5803" w:type="dxa"/>
          </w:tcPr>
          <w:p w14:paraId="75D84DA4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2" w:type="dxa"/>
          </w:tcPr>
          <w:p w14:paraId="0627958D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3" w:type="dxa"/>
          </w:tcPr>
          <w:p w14:paraId="37A0F733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</w:tr>
      <w:tr w:rsidR="00413BAF" w14:paraId="49CA79D1" w14:textId="77777777" w:rsidTr="00E522B9">
        <w:trPr>
          <w:trHeight w:val="306"/>
          <w:jc w:val="center"/>
        </w:trPr>
        <w:tc>
          <w:tcPr>
            <w:tcW w:w="497" w:type="dxa"/>
          </w:tcPr>
          <w:p w14:paraId="45A7E33B" w14:textId="1A0D919A" w:rsidR="00413BAF" w:rsidRPr="00E522B9" w:rsidRDefault="00DA1E77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lang w:val="en-US"/>
              </w:rPr>
              <w:t>3.</w:t>
            </w:r>
          </w:p>
        </w:tc>
        <w:tc>
          <w:tcPr>
            <w:tcW w:w="5803" w:type="dxa"/>
          </w:tcPr>
          <w:p w14:paraId="54C52427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2" w:type="dxa"/>
          </w:tcPr>
          <w:p w14:paraId="2A08BE37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3" w:type="dxa"/>
          </w:tcPr>
          <w:p w14:paraId="2C7619DA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</w:tr>
      <w:tr w:rsidR="00413BAF" w14:paraId="44AB3375" w14:textId="77777777" w:rsidTr="00E522B9">
        <w:trPr>
          <w:trHeight w:val="306"/>
          <w:jc w:val="center"/>
        </w:trPr>
        <w:tc>
          <w:tcPr>
            <w:tcW w:w="497" w:type="dxa"/>
          </w:tcPr>
          <w:p w14:paraId="77B0148C" w14:textId="467A934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803" w:type="dxa"/>
          </w:tcPr>
          <w:p w14:paraId="391145F5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2" w:type="dxa"/>
          </w:tcPr>
          <w:p w14:paraId="66B58EA9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533" w:type="dxa"/>
          </w:tcPr>
          <w:p w14:paraId="5E2ECE3F" w14:textId="77777777" w:rsidR="00413BAF" w:rsidRDefault="00413BA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</w:tr>
    </w:tbl>
    <w:p w14:paraId="5D0F9ABB" w14:textId="77777777" w:rsidR="00413BAF" w:rsidRDefault="00413BAF" w:rsidP="00E522B9">
      <w:pPr>
        <w:pStyle w:val="ListParagraph"/>
        <w:ind w:left="792"/>
        <w:rPr>
          <w:rFonts w:ascii="GHEA Grapalat" w:eastAsia="GHEA Grapalat" w:hAnsi="GHEA Grapalat" w:cs="GHEA Grapalat"/>
        </w:rPr>
      </w:pPr>
    </w:p>
    <w:p w14:paraId="675910F6" w14:textId="58DF42D6" w:rsidR="00413BAF" w:rsidRPr="00E522B9" w:rsidRDefault="007B59F2" w:rsidP="0035027F">
      <w:pPr>
        <w:pStyle w:val="ListParagraph"/>
        <w:numPr>
          <w:ilvl w:val="0"/>
          <w:numId w:val="1"/>
        </w:numPr>
        <w:jc w:val="both"/>
        <w:rPr>
          <w:rFonts w:ascii="GHEA Grapalat" w:eastAsia="GHEA Grapalat" w:hAnsi="GHEA Grapalat" w:cs="GHEA Grapalat"/>
          <w:b/>
          <w:bCs/>
        </w:rPr>
      </w:pPr>
      <w:r w:rsidRPr="00E522B9">
        <w:rPr>
          <w:rFonts w:ascii="GHEA Grapalat" w:eastAsia="GHEA Grapalat" w:hAnsi="GHEA Grapalat" w:cs="GHEA Grapalat"/>
          <w:b/>
          <w:bCs/>
        </w:rPr>
        <w:t>Աուդիտորական կազմակերպության միջազգային ճանաչումը, միջազգային համագործակցության և կապերի առկայությունը</w:t>
      </w:r>
      <w:r w:rsidR="00AF6518" w:rsidRPr="00E522B9">
        <w:rPr>
          <w:rFonts w:ascii="GHEA Grapalat" w:eastAsia="GHEA Grapalat" w:hAnsi="GHEA Grapalat" w:cs="GHEA Grapalat"/>
          <w:b/>
          <w:bCs/>
        </w:rPr>
        <w:t xml:space="preserve"> (</w:t>
      </w:r>
      <w:r w:rsidR="00AF6518">
        <w:rPr>
          <w:rFonts w:ascii="GHEA Grapalat" w:eastAsia="GHEA Grapalat" w:hAnsi="GHEA Grapalat" w:cs="GHEA Grapalat"/>
          <w:b/>
          <w:bCs/>
        </w:rPr>
        <w:t>միջազգային խմբին անդամակցություն, մասնագիտական կառույցներին անդամակցություն, մ</w:t>
      </w:r>
      <w:r w:rsidR="00AF6518" w:rsidRPr="00AF6518">
        <w:rPr>
          <w:rFonts w:ascii="GHEA Grapalat" w:eastAsia="GHEA Grapalat" w:hAnsi="GHEA Grapalat" w:cs="GHEA Grapalat"/>
          <w:b/>
          <w:bCs/>
        </w:rPr>
        <w:t>իջազգային կապերի և համագործակցության վերաբերյալ այլ տեղեկություններ</w:t>
      </w:r>
      <w:r w:rsidR="00AF6518" w:rsidRPr="00E522B9">
        <w:rPr>
          <w:rFonts w:ascii="GHEA Grapalat" w:eastAsia="GHEA Grapalat" w:hAnsi="GHEA Grapalat" w:cs="GHEA Grapalat"/>
          <w:b/>
          <w:bCs/>
        </w:rPr>
        <w:t>)</w:t>
      </w:r>
    </w:p>
    <w:p w14:paraId="6CFA4A63" w14:textId="6DE90930" w:rsidR="001F1EC5" w:rsidRDefault="001F1EC5" w:rsidP="00413BAF">
      <w:pPr>
        <w:pStyle w:val="ListParagraph"/>
        <w:ind w:left="792"/>
        <w:rPr>
          <w:rFonts w:ascii="GHEA Grapalat" w:eastAsia="GHEA Grapalat" w:hAnsi="GHEA Grapalat" w:cs="GHEA Grapalat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1406F" w14:paraId="7D5932F8" w14:textId="77777777" w:rsidTr="00E522B9">
        <w:trPr>
          <w:trHeight w:val="3113"/>
          <w:jc w:val="center"/>
        </w:trPr>
        <w:tc>
          <w:tcPr>
            <w:tcW w:w="13576" w:type="dxa"/>
          </w:tcPr>
          <w:p w14:paraId="0A29B6DF" w14:textId="77777777" w:rsidR="0011406F" w:rsidRDefault="0011406F" w:rsidP="00413BAF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</w:p>
        </w:tc>
      </w:tr>
    </w:tbl>
    <w:p w14:paraId="201263D6" w14:textId="6C1FF178" w:rsidR="0011406F" w:rsidRDefault="0011406F" w:rsidP="00413BAF">
      <w:pPr>
        <w:pStyle w:val="ListParagraph"/>
        <w:ind w:left="792"/>
        <w:rPr>
          <w:rFonts w:ascii="GHEA Grapalat" w:eastAsia="GHEA Grapalat" w:hAnsi="GHEA Grapalat" w:cs="GHEA Grapalat"/>
        </w:rPr>
      </w:pPr>
    </w:p>
    <w:p w14:paraId="62B736D7" w14:textId="77777777" w:rsidR="004D3A55" w:rsidRDefault="004D3A55" w:rsidP="004D3A55">
      <w:pPr>
        <w:rPr>
          <w:rFonts w:ascii="GHEA Grapalat" w:eastAsia="GHEA Grapalat" w:hAnsi="GHEA Grapalat" w:cs="GHEA Grapalat"/>
          <w:b/>
          <w:sz w:val="22"/>
          <w:szCs w:val="22"/>
        </w:rPr>
      </w:pPr>
    </w:p>
    <w:p w14:paraId="207F7637" w14:textId="461594EC" w:rsidR="00AA27B7" w:rsidRDefault="004D3A55" w:rsidP="006A2B68">
      <w:pPr>
        <w:pStyle w:val="ListParagraph"/>
        <w:numPr>
          <w:ilvl w:val="0"/>
          <w:numId w:val="1"/>
        </w:numPr>
        <w:jc w:val="both"/>
        <w:rPr>
          <w:rFonts w:ascii="GHEA Grapalat" w:eastAsia="GHEA Grapalat" w:hAnsi="GHEA Grapalat" w:cs="GHEA Grapalat"/>
          <w:b/>
          <w:bCs/>
        </w:rPr>
      </w:pPr>
      <w:r w:rsidRPr="00E522B9">
        <w:rPr>
          <w:rFonts w:ascii="GHEA Grapalat" w:eastAsia="GHEA Grapalat" w:hAnsi="GHEA Grapalat" w:cs="GHEA Grapalat"/>
          <w:b/>
          <w:bCs/>
        </w:rPr>
        <w:lastRenderedPageBreak/>
        <w:t>Աուդիտորական կազմակերպության կողմից նախկինում կուսակցությունների տարեկան հաշվետվությունների աուդիտի իրականցման փորձը</w:t>
      </w:r>
    </w:p>
    <w:p w14:paraId="44FEEE63" w14:textId="5F7E29A6" w:rsidR="004D3A55" w:rsidRDefault="004D3A55" w:rsidP="004D3A55">
      <w:pPr>
        <w:rPr>
          <w:rFonts w:ascii="GHEA Grapalat" w:eastAsia="GHEA Grapalat" w:hAnsi="GHEA Grapalat" w:cs="GHEA Grapalat"/>
          <w:b/>
          <w:bCs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76"/>
        <w:gridCol w:w="3637"/>
        <w:gridCol w:w="2372"/>
        <w:gridCol w:w="1703"/>
        <w:gridCol w:w="2612"/>
      </w:tblGrid>
      <w:tr w:rsidR="00663635" w14:paraId="2CEC5160" w14:textId="77777777" w:rsidTr="00E522B9">
        <w:trPr>
          <w:jc w:val="center"/>
        </w:trPr>
        <w:tc>
          <w:tcPr>
            <w:tcW w:w="535" w:type="dxa"/>
          </w:tcPr>
          <w:p w14:paraId="501D9B9E" w14:textId="34DE9BE5" w:rsidR="00663635" w:rsidRPr="00E522B9" w:rsidRDefault="00663635" w:rsidP="004D3A55">
            <w:pPr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en-US"/>
              </w:rPr>
              <w:t>N</w:t>
            </w:r>
          </w:p>
        </w:tc>
        <w:tc>
          <w:tcPr>
            <w:tcW w:w="5400" w:type="dxa"/>
          </w:tcPr>
          <w:p w14:paraId="1AE7DE55" w14:textId="3D1A31A3" w:rsidR="00663635" w:rsidRPr="00E522B9" w:rsidRDefault="00663635" w:rsidP="00E522B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E522B9">
              <w:rPr>
                <w:rFonts w:ascii="GHEA Grapalat" w:eastAsia="GHEA Grapalat" w:hAnsi="GHEA Grapalat" w:cs="GHEA Grapalat"/>
              </w:rPr>
              <w:t>Կուսակցության անվանումը</w:t>
            </w:r>
          </w:p>
        </w:tc>
        <w:tc>
          <w:tcPr>
            <w:tcW w:w="2372" w:type="dxa"/>
          </w:tcPr>
          <w:p w14:paraId="4C4925DD" w14:textId="47AE60E6" w:rsidR="00663635" w:rsidRPr="00E522B9" w:rsidRDefault="00663635" w:rsidP="00E522B9">
            <w:pPr>
              <w:jc w:val="center"/>
              <w:rPr>
                <w:rFonts w:ascii="GHEA Grapalat" w:eastAsia="GHEA Grapalat" w:hAnsi="GHEA Grapalat" w:cs="GHEA Grapalat"/>
                <w:lang w:val="en-US"/>
              </w:rPr>
            </w:pPr>
            <w:r w:rsidRPr="00E522B9">
              <w:rPr>
                <w:rFonts w:ascii="GHEA Grapalat" w:eastAsia="GHEA Grapalat" w:hAnsi="GHEA Grapalat" w:cs="GHEA Grapalat"/>
              </w:rPr>
              <w:t xml:space="preserve">Հաշվետու ժամանակաշրջանը </w:t>
            </w:r>
            <w:r w:rsidRPr="00E522B9">
              <w:rPr>
                <w:rFonts w:ascii="GHEA Grapalat" w:eastAsia="GHEA Grapalat" w:hAnsi="GHEA Grapalat" w:cs="GHEA Grapalat"/>
                <w:lang w:val="en-US"/>
              </w:rPr>
              <w:t>(</w:t>
            </w:r>
            <w:r w:rsidRPr="00E522B9">
              <w:rPr>
                <w:rFonts w:ascii="GHEA Grapalat" w:eastAsia="GHEA Grapalat" w:hAnsi="GHEA Grapalat" w:cs="GHEA Grapalat"/>
              </w:rPr>
              <w:t>տարին</w:t>
            </w:r>
            <w:r w:rsidRPr="00E522B9">
              <w:rPr>
                <w:rFonts w:ascii="GHEA Grapalat" w:eastAsia="GHEA Grapalat" w:hAnsi="GHEA Grapalat" w:cs="GHEA Grapalat"/>
                <w:lang w:val="en-US"/>
              </w:rPr>
              <w:t>)</w:t>
            </w:r>
          </w:p>
        </w:tc>
        <w:tc>
          <w:tcPr>
            <w:tcW w:w="2325" w:type="dxa"/>
          </w:tcPr>
          <w:p w14:paraId="2D3E77F6" w14:textId="2E15BE58" w:rsidR="00663635" w:rsidRPr="00E522B9" w:rsidRDefault="00663635" w:rsidP="00E522B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E522B9">
              <w:rPr>
                <w:rFonts w:ascii="GHEA Grapalat" w:eastAsia="GHEA Grapalat" w:hAnsi="GHEA Grapalat" w:cs="GHEA Grapalat"/>
              </w:rPr>
              <w:t>Կարծիք</w:t>
            </w:r>
          </w:p>
        </w:tc>
        <w:tc>
          <w:tcPr>
            <w:tcW w:w="3133" w:type="dxa"/>
          </w:tcPr>
          <w:p w14:paraId="508CE8B1" w14:textId="0954614F" w:rsidR="00663635" w:rsidRPr="00E522B9" w:rsidRDefault="00663635" w:rsidP="00E522B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E522B9">
              <w:rPr>
                <w:rFonts w:ascii="GHEA Grapalat" w:eastAsia="GHEA Grapalat" w:hAnsi="GHEA Grapalat" w:cs="GHEA Grapalat"/>
              </w:rPr>
              <w:t>Լրացուցիչ տեղեկություններ</w:t>
            </w:r>
          </w:p>
        </w:tc>
      </w:tr>
      <w:tr w:rsidR="00663635" w14:paraId="7FFEB743" w14:textId="77777777" w:rsidTr="00E522B9">
        <w:trPr>
          <w:jc w:val="center"/>
        </w:trPr>
        <w:tc>
          <w:tcPr>
            <w:tcW w:w="535" w:type="dxa"/>
          </w:tcPr>
          <w:p w14:paraId="00FA94E3" w14:textId="2B136A82" w:rsidR="00663635" w:rsidRPr="00E522B9" w:rsidRDefault="00663635" w:rsidP="004D3A55">
            <w:pPr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en-US"/>
              </w:rPr>
              <w:t>1.</w:t>
            </w:r>
          </w:p>
        </w:tc>
        <w:tc>
          <w:tcPr>
            <w:tcW w:w="5400" w:type="dxa"/>
          </w:tcPr>
          <w:p w14:paraId="282E871B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72" w:type="dxa"/>
          </w:tcPr>
          <w:p w14:paraId="1C01EAF5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25" w:type="dxa"/>
          </w:tcPr>
          <w:p w14:paraId="109F774F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3133" w:type="dxa"/>
          </w:tcPr>
          <w:p w14:paraId="50B0D9AB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663635" w14:paraId="49A81E02" w14:textId="77777777" w:rsidTr="00E522B9">
        <w:trPr>
          <w:jc w:val="center"/>
        </w:trPr>
        <w:tc>
          <w:tcPr>
            <w:tcW w:w="535" w:type="dxa"/>
          </w:tcPr>
          <w:p w14:paraId="69C97D00" w14:textId="07FEE8B5" w:rsidR="00663635" w:rsidRPr="00E522B9" w:rsidRDefault="00663635" w:rsidP="004D3A55">
            <w:pPr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en-US"/>
              </w:rPr>
              <w:t>2.</w:t>
            </w:r>
          </w:p>
        </w:tc>
        <w:tc>
          <w:tcPr>
            <w:tcW w:w="5400" w:type="dxa"/>
          </w:tcPr>
          <w:p w14:paraId="71CD45FC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72" w:type="dxa"/>
          </w:tcPr>
          <w:p w14:paraId="6B02BE58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25" w:type="dxa"/>
          </w:tcPr>
          <w:p w14:paraId="634D2217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3133" w:type="dxa"/>
          </w:tcPr>
          <w:p w14:paraId="2121AA65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663635" w14:paraId="19F4E5CA" w14:textId="77777777" w:rsidTr="00E522B9">
        <w:trPr>
          <w:jc w:val="center"/>
        </w:trPr>
        <w:tc>
          <w:tcPr>
            <w:tcW w:w="535" w:type="dxa"/>
          </w:tcPr>
          <w:p w14:paraId="519415EE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5400" w:type="dxa"/>
          </w:tcPr>
          <w:p w14:paraId="391A382F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72" w:type="dxa"/>
          </w:tcPr>
          <w:p w14:paraId="3DEA2C0E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25" w:type="dxa"/>
          </w:tcPr>
          <w:p w14:paraId="5BA8EBC7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3133" w:type="dxa"/>
          </w:tcPr>
          <w:p w14:paraId="7A6A1133" w14:textId="77777777" w:rsidR="00663635" w:rsidRDefault="00663635" w:rsidP="004D3A55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</w:tbl>
    <w:p w14:paraId="0610AFEE" w14:textId="77777777" w:rsidR="004D3A55" w:rsidRPr="00E522B9" w:rsidRDefault="004D3A55" w:rsidP="00E522B9">
      <w:pPr>
        <w:rPr>
          <w:rFonts w:ascii="GHEA Grapalat" w:eastAsia="GHEA Grapalat" w:hAnsi="GHEA Grapalat" w:cs="GHEA Grapalat"/>
          <w:b/>
          <w:bCs/>
        </w:rPr>
      </w:pPr>
    </w:p>
    <w:p w14:paraId="766FE487" w14:textId="74E11712" w:rsidR="00AA27B7" w:rsidRDefault="00AA27B7" w:rsidP="00413BAF">
      <w:pPr>
        <w:pStyle w:val="ListParagraph"/>
        <w:ind w:left="792"/>
        <w:rPr>
          <w:rFonts w:ascii="GHEA Grapalat" w:eastAsia="GHEA Grapalat" w:hAnsi="GHEA Grapalat" w:cs="GHEA Grapalat"/>
        </w:rPr>
      </w:pPr>
    </w:p>
    <w:p w14:paraId="7A3EF9A8" w14:textId="337F42A2" w:rsidR="000D2CB2" w:rsidRPr="00AD083C" w:rsidRDefault="000D2CB2" w:rsidP="000D2CB2">
      <w:pPr>
        <w:pStyle w:val="ListParagraph"/>
        <w:numPr>
          <w:ilvl w:val="0"/>
          <w:numId w:val="1"/>
        </w:numPr>
        <w:rPr>
          <w:rFonts w:ascii="GHEA Grapalat" w:eastAsia="GHEA Grapalat" w:hAnsi="GHEA Grapalat" w:cs="GHEA Grapalat"/>
          <w:b/>
          <w:bCs/>
        </w:rPr>
      </w:pPr>
      <w:r w:rsidRPr="00AD083C">
        <w:rPr>
          <w:rFonts w:ascii="GHEA Grapalat" w:eastAsia="GHEA Grapalat" w:hAnsi="GHEA Grapalat" w:cs="GHEA Grapalat"/>
          <w:b/>
          <w:bCs/>
        </w:rPr>
        <w:t>Աուդիտորական կազմակերպության պատասխանատու աուդիտորի որակավորումը և փորձը</w:t>
      </w:r>
      <w:r w:rsidR="00087BC8" w:rsidRPr="00AD083C">
        <w:rPr>
          <w:rFonts w:ascii="GHEA Grapalat" w:eastAsia="GHEA Grapalat" w:hAnsi="GHEA Grapalat" w:cs="GHEA Grapalat"/>
          <w:b/>
          <w:bCs/>
        </w:rPr>
        <w:t xml:space="preserve"> (աշխատանքային կենսագրությունը (CV) կցվում է)</w:t>
      </w:r>
    </w:p>
    <w:p w14:paraId="7AFEE0AF" w14:textId="2B774113" w:rsidR="000D2CB2" w:rsidRDefault="000D2CB2" w:rsidP="00A37B97">
      <w:pPr>
        <w:pStyle w:val="ListParagraph"/>
        <w:ind w:left="792"/>
        <w:rPr>
          <w:rFonts w:ascii="GHEA Grapalat" w:eastAsia="GHEA Grapalat" w:hAnsi="GHEA Grapalat" w:cs="GHEA Grapalat"/>
          <w:b/>
          <w:bCs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746"/>
        <w:gridCol w:w="3538"/>
        <w:gridCol w:w="2311"/>
        <w:gridCol w:w="2205"/>
      </w:tblGrid>
      <w:tr w:rsidR="00087BC8" w14:paraId="04963DE2" w14:textId="77777777" w:rsidTr="00E522B9">
        <w:trPr>
          <w:trHeight w:val="797"/>
          <w:jc w:val="center"/>
        </w:trPr>
        <w:tc>
          <w:tcPr>
            <w:tcW w:w="4151" w:type="dxa"/>
          </w:tcPr>
          <w:p w14:paraId="4799F277" w14:textId="29CFE2A1" w:rsidR="00087BC8" w:rsidRPr="00E522B9" w:rsidRDefault="00087BC8" w:rsidP="00A37B97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  <w:r w:rsidRPr="00E522B9">
              <w:rPr>
                <w:rFonts w:ascii="GHEA Grapalat" w:eastAsia="GHEA Grapalat" w:hAnsi="GHEA Grapalat" w:cs="GHEA Grapalat"/>
              </w:rPr>
              <w:t>Անուն, Ազգանուն, Հայրանուն</w:t>
            </w:r>
          </w:p>
        </w:tc>
        <w:tc>
          <w:tcPr>
            <w:tcW w:w="4964" w:type="dxa"/>
          </w:tcPr>
          <w:p w14:paraId="77F7A85A" w14:textId="32AC1C9E" w:rsidR="00087BC8" w:rsidRPr="00E522B9" w:rsidRDefault="00087BC8" w:rsidP="00E522B9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 w:rsidRPr="00E522B9">
              <w:rPr>
                <w:rFonts w:ascii="GHEA Grapalat" w:eastAsia="GHEA Grapalat" w:hAnsi="GHEA Grapalat" w:cs="GHEA Grapalat"/>
              </w:rPr>
              <w:t>Մասնագիտական որակավորումներ</w:t>
            </w:r>
          </w:p>
        </w:tc>
        <w:tc>
          <w:tcPr>
            <w:tcW w:w="2419" w:type="dxa"/>
          </w:tcPr>
          <w:p w14:paraId="73027ED3" w14:textId="0B36EFAD" w:rsidR="00087BC8" w:rsidRPr="00E522B9" w:rsidRDefault="00087BC8" w:rsidP="00E522B9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 w:rsidRPr="00E522B9">
              <w:rPr>
                <w:rFonts w:ascii="GHEA Grapalat" w:eastAsia="GHEA Grapalat" w:hAnsi="GHEA Grapalat" w:cs="GHEA Grapalat"/>
              </w:rPr>
              <w:t>Մասնագիտական փորձառություն</w:t>
            </w:r>
          </w:p>
        </w:tc>
        <w:tc>
          <w:tcPr>
            <w:tcW w:w="2308" w:type="dxa"/>
          </w:tcPr>
          <w:p w14:paraId="41C867DA" w14:textId="26AE9845" w:rsidR="00087BC8" w:rsidRPr="00E522B9" w:rsidRDefault="00087BC8" w:rsidP="00E522B9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 w:rsidRPr="00087BC8">
              <w:rPr>
                <w:rFonts w:ascii="GHEA Grapalat" w:eastAsia="GHEA Grapalat" w:hAnsi="GHEA Grapalat" w:cs="GHEA Grapalat"/>
              </w:rPr>
              <w:t>Լրացուցիչ տեղեկություններ</w:t>
            </w:r>
          </w:p>
        </w:tc>
      </w:tr>
      <w:tr w:rsidR="00087BC8" w14:paraId="4912DECA" w14:textId="77777777" w:rsidTr="00E522B9">
        <w:trPr>
          <w:trHeight w:val="398"/>
          <w:jc w:val="center"/>
        </w:trPr>
        <w:tc>
          <w:tcPr>
            <w:tcW w:w="4151" w:type="dxa"/>
          </w:tcPr>
          <w:p w14:paraId="12D0B975" w14:textId="77777777" w:rsidR="00087BC8" w:rsidRDefault="00087BC8" w:rsidP="00A37B97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4964" w:type="dxa"/>
          </w:tcPr>
          <w:p w14:paraId="6C677360" w14:textId="77777777" w:rsidR="00087BC8" w:rsidRDefault="00087BC8" w:rsidP="00A37B97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419" w:type="dxa"/>
          </w:tcPr>
          <w:p w14:paraId="57C21AB7" w14:textId="77777777" w:rsidR="00087BC8" w:rsidRDefault="00087BC8" w:rsidP="00A37B97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08" w:type="dxa"/>
          </w:tcPr>
          <w:p w14:paraId="4C87CD99" w14:textId="77777777" w:rsidR="00087BC8" w:rsidRDefault="00087BC8" w:rsidP="00A37B97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</w:tbl>
    <w:p w14:paraId="19084B53" w14:textId="77777777" w:rsidR="00A37B97" w:rsidRDefault="00A37B97" w:rsidP="00E522B9">
      <w:pPr>
        <w:pStyle w:val="ListParagraph"/>
        <w:ind w:left="792"/>
        <w:rPr>
          <w:rFonts w:ascii="GHEA Grapalat" w:eastAsia="GHEA Grapalat" w:hAnsi="GHEA Grapalat" w:cs="GHEA Grapalat"/>
          <w:b/>
          <w:bCs/>
        </w:rPr>
      </w:pPr>
    </w:p>
    <w:p w14:paraId="5A50336E" w14:textId="0E2CAB9F" w:rsidR="000D2CB2" w:rsidRDefault="000D2CB2" w:rsidP="000D2CB2">
      <w:pPr>
        <w:pStyle w:val="ListParagraph"/>
        <w:ind w:left="360"/>
        <w:rPr>
          <w:rFonts w:ascii="GHEA Grapalat" w:eastAsia="GHEA Grapalat" w:hAnsi="GHEA Grapalat" w:cs="GHEA Grapalat"/>
          <w:b/>
          <w:bCs/>
        </w:rPr>
      </w:pPr>
    </w:p>
    <w:p w14:paraId="62C099DF" w14:textId="29DED6F8" w:rsidR="00115946" w:rsidRDefault="00115946" w:rsidP="000D2CB2">
      <w:pPr>
        <w:pStyle w:val="ListParagraph"/>
        <w:ind w:left="360"/>
        <w:rPr>
          <w:rFonts w:ascii="GHEA Grapalat" w:eastAsia="GHEA Grapalat" w:hAnsi="GHEA Grapalat" w:cs="GHEA Grapalat"/>
          <w:b/>
          <w:bCs/>
        </w:rPr>
      </w:pPr>
    </w:p>
    <w:p w14:paraId="64E9B545" w14:textId="36F139ED" w:rsidR="00115946" w:rsidRPr="00AD083C" w:rsidRDefault="001868AE" w:rsidP="00E522B9">
      <w:pPr>
        <w:pStyle w:val="ListParagraph"/>
        <w:numPr>
          <w:ilvl w:val="0"/>
          <w:numId w:val="1"/>
        </w:numPr>
        <w:rPr>
          <w:rFonts w:ascii="GHEA Grapalat" w:eastAsia="GHEA Grapalat" w:hAnsi="GHEA Grapalat" w:cs="GHEA Grapalat"/>
          <w:b/>
          <w:sz w:val="22"/>
          <w:szCs w:val="22"/>
        </w:rPr>
      </w:pPr>
      <w:r w:rsidRPr="00AD083C">
        <w:rPr>
          <w:rFonts w:ascii="GHEA Grapalat" w:eastAsia="GHEA Grapalat" w:hAnsi="GHEA Grapalat" w:cs="GHEA Grapalat"/>
          <w:b/>
          <w:bCs/>
        </w:rPr>
        <w:t xml:space="preserve">Աուդիտորական խմբում ընդգրկված այլ </w:t>
      </w:r>
      <w:r w:rsidR="003F2DE6" w:rsidRPr="00AD083C">
        <w:rPr>
          <w:rFonts w:ascii="GHEA Grapalat" w:eastAsia="GHEA Grapalat" w:hAnsi="GHEA Grapalat" w:cs="GHEA Grapalat"/>
          <w:b/>
          <w:bCs/>
        </w:rPr>
        <w:t>անձանց</w:t>
      </w:r>
      <w:r w:rsidRPr="00AD083C">
        <w:rPr>
          <w:rFonts w:ascii="GHEA Grapalat" w:eastAsia="GHEA Grapalat" w:hAnsi="GHEA Grapalat" w:cs="GHEA Grapalat"/>
          <w:b/>
          <w:bCs/>
        </w:rPr>
        <w:t xml:space="preserve"> որակավորումը</w:t>
      </w:r>
      <w:r w:rsidR="00786AD8" w:rsidRPr="00AD083C">
        <w:rPr>
          <w:rFonts w:ascii="GHEA Grapalat" w:eastAsia="GHEA Grapalat" w:hAnsi="GHEA Grapalat" w:cs="GHEA Grapalat"/>
          <w:b/>
          <w:bCs/>
        </w:rPr>
        <w:t xml:space="preserve"> և փորձը</w:t>
      </w:r>
      <w:r w:rsidR="003F2DE6" w:rsidRPr="00AD083C">
        <w:rPr>
          <w:rFonts w:ascii="GHEA Grapalat" w:eastAsia="GHEA Grapalat" w:hAnsi="GHEA Grapalat" w:cs="GHEA Grapalat"/>
          <w:b/>
          <w:bCs/>
        </w:rPr>
        <w:t xml:space="preserve"> </w:t>
      </w:r>
      <w:r w:rsidR="00D44F4A" w:rsidRPr="00AD083C">
        <w:rPr>
          <w:rFonts w:ascii="GHEA Grapalat" w:eastAsia="GHEA Grapalat" w:hAnsi="GHEA Grapalat" w:cs="GHEA Grapalat"/>
          <w:b/>
          <w:bCs/>
        </w:rPr>
        <w:t xml:space="preserve">(աշխատանքային կենսագրությունները (CV) կցվում </w:t>
      </w:r>
      <w:r w:rsidR="001359E8" w:rsidRPr="00AD083C">
        <w:rPr>
          <w:rFonts w:ascii="GHEA Grapalat" w:eastAsia="GHEA Grapalat" w:hAnsi="GHEA Grapalat" w:cs="GHEA Grapalat"/>
          <w:b/>
          <w:bCs/>
        </w:rPr>
        <w:t>են</w:t>
      </w:r>
      <w:r w:rsidR="00D44F4A" w:rsidRPr="00AD083C">
        <w:rPr>
          <w:rFonts w:ascii="GHEA Grapalat" w:eastAsia="GHEA Grapalat" w:hAnsi="GHEA Grapalat" w:cs="GHEA Grapalat"/>
          <w:b/>
          <w:bCs/>
        </w:rPr>
        <w:t>)</w:t>
      </w:r>
    </w:p>
    <w:p w14:paraId="40000309" w14:textId="2D1F3A69" w:rsidR="001868AE" w:rsidRDefault="001868AE" w:rsidP="000D2CB2">
      <w:pPr>
        <w:pStyle w:val="ListParagraph"/>
        <w:ind w:left="360"/>
        <w:rPr>
          <w:rFonts w:ascii="GHEA Grapalat" w:eastAsia="GHEA Grapalat" w:hAnsi="GHEA Grapalat" w:cs="GHEA Grapalat"/>
          <w:b/>
          <w:bCs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762"/>
        <w:gridCol w:w="3231"/>
        <w:gridCol w:w="2314"/>
        <w:gridCol w:w="2493"/>
      </w:tblGrid>
      <w:tr w:rsidR="00D44F4A" w14:paraId="1BC703A7" w14:textId="77777777" w:rsidTr="00E522B9">
        <w:trPr>
          <w:trHeight w:val="669"/>
          <w:jc w:val="center"/>
        </w:trPr>
        <w:tc>
          <w:tcPr>
            <w:tcW w:w="4161" w:type="dxa"/>
          </w:tcPr>
          <w:p w14:paraId="16E95205" w14:textId="77777777" w:rsidR="00D44F4A" w:rsidRPr="00480042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</w:rPr>
            </w:pPr>
            <w:r w:rsidRPr="00480042">
              <w:rPr>
                <w:rFonts w:ascii="GHEA Grapalat" w:eastAsia="GHEA Grapalat" w:hAnsi="GHEA Grapalat" w:cs="GHEA Grapalat"/>
              </w:rPr>
              <w:t>Անուն, Ազգանուն, Հայրանուն</w:t>
            </w:r>
          </w:p>
        </w:tc>
        <w:tc>
          <w:tcPr>
            <w:tcW w:w="4312" w:type="dxa"/>
          </w:tcPr>
          <w:p w14:paraId="0FFC4251" w14:textId="77777777" w:rsidR="00D44F4A" w:rsidRPr="00480042" w:rsidRDefault="00D44F4A" w:rsidP="00480042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 w:rsidRPr="00480042">
              <w:rPr>
                <w:rFonts w:ascii="GHEA Grapalat" w:eastAsia="GHEA Grapalat" w:hAnsi="GHEA Grapalat" w:cs="GHEA Grapalat"/>
              </w:rPr>
              <w:t>Մասնագիտական որակավորումներ</w:t>
            </w:r>
          </w:p>
        </w:tc>
        <w:tc>
          <w:tcPr>
            <w:tcW w:w="2425" w:type="dxa"/>
          </w:tcPr>
          <w:p w14:paraId="5B88CF40" w14:textId="77777777" w:rsidR="00D44F4A" w:rsidRPr="00480042" w:rsidRDefault="00D44F4A" w:rsidP="00480042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 w:rsidRPr="00480042">
              <w:rPr>
                <w:rFonts w:ascii="GHEA Grapalat" w:eastAsia="GHEA Grapalat" w:hAnsi="GHEA Grapalat" w:cs="GHEA Grapalat"/>
              </w:rPr>
              <w:t>Մասնագիտական փորձառություն</w:t>
            </w:r>
          </w:p>
        </w:tc>
        <w:tc>
          <w:tcPr>
            <w:tcW w:w="2898" w:type="dxa"/>
          </w:tcPr>
          <w:p w14:paraId="2A83C270" w14:textId="77777777" w:rsidR="00D44F4A" w:rsidRPr="00480042" w:rsidRDefault="00D44F4A" w:rsidP="00480042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</w:rPr>
            </w:pPr>
            <w:r w:rsidRPr="00087BC8">
              <w:rPr>
                <w:rFonts w:ascii="GHEA Grapalat" w:eastAsia="GHEA Grapalat" w:hAnsi="GHEA Grapalat" w:cs="GHEA Grapalat"/>
              </w:rPr>
              <w:t>Լրացուցիչ տեղեկություններ</w:t>
            </w:r>
          </w:p>
        </w:tc>
      </w:tr>
      <w:tr w:rsidR="00D44F4A" w14:paraId="2F080FB6" w14:textId="77777777" w:rsidTr="00E522B9">
        <w:trPr>
          <w:trHeight w:val="327"/>
          <w:jc w:val="center"/>
        </w:trPr>
        <w:tc>
          <w:tcPr>
            <w:tcW w:w="4161" w:type="dxa"/>
          </w:tcPr>
          <w:p w14:paraId="7E7C67BD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4312" w:type="dxa"/>
          </w:tcPr>
          <w:p w14:paraId="05A4AAFC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425" w:type="dxa"/>
          </w:tcPr>
          <w:p w14:paraId="194039A0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898" w:type="dxa"/>
          </w:tcPr>
          <w:p w14:paraId="4FEF6BD1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D44F4A" w14:paraId="5B93DACF" w14:textId="77777777" w:rsidTr="00E522B9">
        <w:trPr>
          <w:trHeight w:val="311"/>
          <w:jc w:val="center"/>
        </w:trPr>
        <w:tc>
          <w:tcPr>
            <w:tcW w:w="4161" w:type="dxa"/>
          </w:tcPr>
          <w:p w14:paraId="716D2191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4312" w:type="dxa"/>
          </w:tcPr>
          <w:p w14:paraId="02ADADEB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425" w:type="dxa"/>
          </w:tcPr>
          <w:p w14:paraId="5BF5B5C2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898" w:type="dxa"/>
          </w:tcPr>
          <w:p w14:paraId="7C4AC5D1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D44F4A" w14:paraId="42D3F627" w14:textId="77777777" w:rsidTr="00E522B9">
        <w:trPr>
          <w:trHeight w:val="327"/>
          <w:jc w:val="center"/>
        </w:trPr>
        <w:tc>
          <w:tcPr>
            <w:tcW w:w="4161" w:type="dxa"/>
          </w:tcPr>
          <w:p w14:paraId="5122CB71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4312" w:type="dxa"/>
          </w:tcPr>
          <w:p w14:paraId="3EE39AC6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425" w:type="dxa"/>
          </w:tcPr>
          <w:p w14:paraId="3CB566E9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898" w:type="dxa"/>
          </w:tcPr>
          <w:p w14:paraId="1639CF57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D44F4A" w14:paraId="13C7BD20" w14:textId="77777777" w:rsidTr="00E522B9">
        <w:trPr>
          <w:trHeight w:val="327"/>
          <w:jc w:val="center"/>
        </w:trPr>
        <w:tc>
          <w:tcPr>
            <w:tcW w:w="4161" w:type="dxa"/>
          </w:tcPr>
          <w:p w14:paraId="3CE3E3A7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4312" w:type="dxa"/>
          </w:tcPr>
          <w:p w14:paraId="0DA14A2C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425" w:type="dxa"/>
          </w:tcPr>
          <w:p w14:paraId="7FA73EEA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898" w:type="dxa"/>
          </w:tcPr>
          <w:p w14:paraId="4E259B68" w14:textId="77777777" w:rsidR="00D44F4A" w:rsidRDefault="00D44F4A" w:rsidP="00480042">
            <w:pPr>
              <w:pStyle w:val="ListParagraph"/>
              <w:ind w:left="0"/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</w:tbl>
    <w:p w14:paraId="221087EB" w14:textId="0D603740" w:rsidR="00786AD8" w:rsidRDefault="00786AD8" w:rsidP="000D2CB2">
      <w:pPr>
        <w:pStyle w:val="ListParagraph"/>
        <w:ind w:left="360"/>
        <w:rPr>
          <w:rFonts w:ascii="GHEA Grapalat" w:eastAsia="GHEA Grapalat" w:hAnsi="GHEA Grapalat" w:cs="GHEA Grapalat"/>
          <w:b/>
          <w:bCs/>
        </w:rPr>
      </w:pPr>
    </w:p>
    <w:p w14:paraId="3F3442CE" w14:textId="2C366EAC" w:rsidR="00D44F4A" w:rsidRPr="00AD083C" w:rsidRDefault="00EE674E" w:rsidP="00A67FE2">
      <w:pPr>
        <w:pStyle w:val="ListParagraph"/>
        <w:numPr>
          <w:ilvl w:val="0"/>
          <w:numId w:val="1"/>
        </w:numPr>
        <w:jc w:val="both"/>
        <w:rPr>
          <w:rFonts w:ascii="GHEA Grapalat" w:eastAsia="GHEA Grapalat" w:hAnsi="GHEA Grapalat" w:cs="GHEA Grapalat"/>
          <w:b/>
          <w:bCs/>
        </w:rPr>
      </w:pPr>
      <w:r w:rsidRPr="00AD083C">
        <w:rPr>
          <w:rFonts w:ascii="GHEA Grapalat" w:eastAsia="GHEA Grapalat" w:hAnsi="GHEA Grapalat" w:cs="GHEA Grapalat"/>
          <w:b/>
          <w:bCs/>
        </w:rPr>
        <w:t>Պատասխանատու աուդիտորի կողմից նախկինում կուսակցությունների տարեկան հաշվետվությունների աուդիտի իրականացման փորձը</w:t>
      </w:r>
    </w:p>
    <w:p w14:paraId="5F1D9A07" w14:textId="3CF82A2D" w:rsidR="00EE674E" w:rsidRDefault="00EE674E" w:rsidP="000D2CB2">
      <w:pPr>
        <w:pStyle w:val="ListParagraph"/>
        <w:ind w:left="360"/>
        <w:rPr>
          <w:rFonts w:ascii="GHEA Grapalat" w:eastAsia="GHEA Grapalat" w:hAnsi="GHEA Grapalat" w:cs="GHEA Grapalat"/>
          <w:b/>
          <w:bCs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76"/>
        <w:gridCol w:w="3637"/>
        <w:gridCol w:w="2372"/>
        <w:gridCol w:w="1703"/>
        <w:gridCol w:w="2612"/>
      </w:tblGrid>
      <w:tr w:rsidR="00EE674E" w14:paraId="0289F599" w14:textId="77777777" w:rsidTr="00E522B9">
        <w:trPr>
          <w:jc w:val="center"/>
        </w:trPr>
        <w:tc>
          <w:tcPr>
            <w:tcW w:w="535" w:type="dxa"/>
          </w:tcPr>
          <w:p w14:paraId="52ECA4B6" w14:textId="77777777" w:rsidR="00EE674E" w:rsidRPr="00480042" w:rsidRDefault="00EE674E" w:rsidP="00480042">
            <w:pPr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en-US"/>
              </w:rPr>
              <w:t>N</w:t>
            </w:r>
          </w:p>
        </w:tc>
        <w:tc>
          <w:tcPr>
            <w:tcW w:w="5400" w:type="dxa"/>
          </w:tcPr>
          <w:p w14:paraId="5B77B89A" w14:textId="77777777" w:rsidR="00EE674E" w:rsidRPr="00480042" w:rsidRDefault="00EE674E" w:rsidP="00480042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480042">
              <w:rPr>
                <w:rFonts w:ascii="GHEA Grapalat" w:eastAsia="GHEA Grapalat" w:hAnsi="GHEA Grapalat" w:cs="GHEA Grapalat"/>
              </w:rPr>
              <w:t>Կուսակցության անվանումը</w:t>
            </w:r>
          </w:p>
        </w:tc>
        <w:tc>
          <w:tcPr>
            <w:tcW w:w="2372" w:type="dxa"/>
          </w:tcPr>
          <w:p w14:paraId="1AF1C7A9" w14:textId="77777777" w:rsidR="00EE674E" w:rsidRPr="00480042" w:rsidRDefault="00EE674E" w:rsidP="009A246E">
            <w:pPr>
              <w:jc w:val="center"/>
              <w:rPr>
                <w:rFonts w:ascii="GHEA Grapalat" w:eastAsia="GHEA Grapalat" w:hAnsi="GHEA Grapalat" w:cs="GHEA Grapalat"/>
                <w:lang w:val="en-US"/>
              </w:rPr>
            </w:pPr>
            <w:r w:rsidRPr="00480042">
              <w:rPr>
                <w:rFonts w:ascii="GHEA Grapalat" w:eastAsia="GHEA Grapalat" w:hAnsi="GHEA Grapalat" w:cs="GHEA Grapalat"/>
              </w:rPr>
              <w:t xml:space="preserve">Հաշվետու ժամանակաշրջանը </w:t>
            </w:r>
            <w:r w:rsidRPr="00480042">
              <w:rPr>
                <w:rFonts w:ascii="GHEA Grapalat" w:eastAsia="GHEA Grapalat" w:hAnsi="GHEA Grapalat" w:cs="GHEA Grapalat"/>
                <w:lang w:val="en-US"/>
              </w:rPr>
              <w:t>(</w:t>
            </w:r>
            <w:r w:rsidRPr="00480042">
              <w:rPr>
                <w:rFonts w:ascii="GHEA Grapalat" w:eastAsia="GHEA Grapalat" w:hAnsi="GHEA Grapalat" w:cs="GHEA Grapalat"/>
              </w:rPr>
              <w:t>տարին</w:t>
            </w:r>
            <w:r w:rsidRPr="00480042">
              <w:rPr>
                <w:rFonts w:ascii="GHEA Grapalat" w:eastAsia="GHEA Grapalat" w:hAnsi="GHEA Grapalat" w:cs="GHEA Grapalat"/>
                <w:lang w:val="en-US"/>
              </w:rPr>
              <w:t>)</w:t>
            </w:r>
          </w:p>
        </w:tc>
        <w:tc>
          <w:tcPr>
            <w:tcW w:w="2325" w:type="dxa"/>
          </w:tcPr>
          <w:p w14:paraId="48855E75" w14:textId="77777777" w:rsidR="00EE674E" w:rsidRPr="00480042" w:rsidRDefault="00EE674E" w:rsidP="00480042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480042">
              <w:rPr>
                <w:rFonts w:ascii="GHEA Grapalat" w:eastAsia="GHEA Grapalat" w:hAnsi="GHEA Grapalat" w:cs="GHEA Grapalat"/>
              </w:rPr>
              <w:t>Կարծիք</w:t>
            </w:r>
          </w:p>
        </w:tc>
        <w:tc>
          <w:tcPr>
            <w:tcW w:w="3133" w:type="dxa"/>
          </w:tcPr>
          <w:p w14:paraId="3F8593F5" w14:textId="77777777" w:rsidR="00EE674E" w:rsidRPr="00480042" w:rsidRDefault="00EE674E" w:rsidP="00480042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480042">
              <w:rPr>
                <w:rFonts w:ascii="GHEA Grapalat" w:eastAsia="GHEA Grapalat" w:hAnsi="GHEA Grapalat" w:cs="GHEA Grapalat"/>
              </w:rPr>
              <w:t>Լրացուցիչ տեղեկություններ</w:t>
            </w:r>
          </w:p>
        </w:tc>
      </w:tr>
      <w:tr w:rsidR="00EE674E" w14:paraId="0B0223D2" w14:textId="77777777" w:rsidTr="00E522B9">
        <w:trPr>
          <w:jc w:val="center"/>
        </w:trPr>
        <w:tc>
          <w:tcPr>
            <w:tcW w:w="535" w:type="dxa"/>
          </w:tcPr>
          <w:p w14:paraId="019FAF06" w14:textId="77777777" w:rsidR="00EE674E" w:rsidRPr="00480042" w:rsidRDefault="00EE674E" w:rsidP="00480042">
            <w:pPr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en-US"/>
              </w:rPr>
              <w:t>1.</w:t>
            </w:r>
          </w:p>
        </w:tc>
        <w:tc>
          <w:tcPr>
            <w:tcW w:w="5400" w:type="dxa"/>
          </w:tcPr>
          <w:p w14:paraId="660A34BF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72" w:type="dxa"/>
          </w:tcPr>
          <w:p w14:paraId="309683BC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25" w:type="dxa"/>
          </w:tcPr>
          <w:p w14:paraId="19488FCD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3133" w:type="dxa"/>
          </w:tcPr>
          <w:p w14:paraId="0FC17069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EE674E" w14:paraId="0A2AA7A1" w14:textId="77777777" w:rsidTr="00E522B9">
        <w:trPr>
          <w:jc w:val="center"/>
        </w:trPr>
        <w:tc>
          <w:tcPr>
            <w:tcW w:w="535" w:type="dxa"/>
          </w:tcPr>
          <w:p w14:paraId="6C24E130" w14:textId="77777777" w:rsidR="00EE674E" w:rsidRPr="00480042" w:rsidRDefault="00EE674E" w:rsidP="00480042">
            <w:pPr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en-US"/>
              </w:rPr>
              <w:t>2.</w:t>
            </w:r>
          </w:p>
        </w:tc>
        <w:tc>
          <w:tcPr>
            <w:tcW w:w="5400" w:type="dxa"/>
          </w:tcPr>
          <w:p w14:paraId="5DDFED97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72" w:type="dxa"/>
          </w:tcPr>
          <w:p w14:paraId="72AA9D22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25" w:type="dxa"/>
          </w:tcPr>
          <w:p w14:paraId="165B150B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3133" w:type="dxa"/>
          </w:tcPr>
          <w:p w14:paraId="3F430BDB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  <w:tr w:rsidR="00EE674E" w14:paraId="5B2802A4" w14:textId="77777777" w:rsidTr="00E522B9">
        <w:trPr>
          <w:jc w:val="center"/>
        </w:trPr>
        <w:tc>
          <w:tcPr>
            <w:tcW w:w="535" w:type="dxa"/>
          </w:tcPr>
          <w:p w14:paraId="216D8184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5400" w:type="dxa"/>
          </w:tcPr>
          <w:p w14:paraId="010E5702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72" w:type="dxa"/>
          </w:tcPr>
          <w:p w14:paraId="1E2CA818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2325" w:type="dxa"/>
          </w:tcPr>
          <w:p w14:paraId="32395552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  <w:tc>
          <w:tcPr>
            <w:tcW w:w="3133" w:type="dxa"/>
          </w:tcPr>
          <w:p w14:paraId="5C8AFD65" w14:textId="77777777" w:rsidR="00EE674E" w:rsidRDefault="00EE674E" w:rsidP="00480042">
            <w:pPr>
              <w:rPr>
                <w:rFonts w:ascii="GHEA Grapalat" w:eastAsia="GHEA Grapalat" w:hAnsi="GHEA Grapalat" w:cs="GHEA Grapalat"/>
                <w:b/>
                <w:bCs/>
              </w:rPr>
            </w:pPr>
          </w:p>
        </w:tc>
      </w:tr>
    </w:tbl>
    <w:p w14:paraId="409CA425" w14:textId="7C24E13C" w:rsidR="00E523DC" w:rsidRDefault="00E523DC"/>
    <w:p w14:paraId="2DE1B981" w14:textId="54756AAE" w:rsidR="00AE769B" w:rsidRDefault="00AE769B"/>
    <w:p w14:paraId="488F5493" w14:textId="6F50A6C5" w:rsidR="00571489" w:rsidRPr="00CE4C39" w:rsidRDefault="00571489" w:rsidP="00CE4C39">
      <w:pPr>
        <w:pStyle w:val="ListParagraph"/>
        <w:numPr>
          <w:ilvl w:val="0"/>
          <w:numId w:val="1"/>
        </w:numPr>
        <w:jc w:val="both"/>
        <w:rPr>
          <w:rFonts w:ascii="GHEA Grapalat" w:eastAsia="GHEA Grapalat" w:hAnsi="GHEA Grapalat" w:cs="GHEA Grapalat"/>
          <w:b/>
        </w:rPr>
      </w:pPr>
      <w:r w:rsidRPr="00CE4C39">
        <w:rPr>
          <w:rFonts w:ascii="GHEA Grapalat" w:eastAsia="GHEA Grapalat" w:hAnsi="GHEA Grapalat" w:cs="GHEA Grapalat"/>
          <w:b/>
          <w:bCs/>
        </w:rPr>
        <w:t>Աուդիտորական</w:t>
      </w:r>
      <w:r w:rsidRPr="00CE4C39">
        <w:rPr>
          <w:rFonts w:ascii="GHEA Grapalat" w:eastAsia="GHEA Grapalat" w:hAnsi="GHEA Grapalat" w:cs="GHEA Grapalat"/>
          <w:b/>
        </w:rPr>
        <w:t xml:space="preserve"> կազմակերպության վերաբերյալ լրացուցիչ տեղեկությունների առկայությունը, որոնք ընդգծում են աուդիտորական կազմակերպության </w:t>
      </w:r>
      <w:r w:rsidR="00CE4C39">
        <w:rPr>
          <w:rFonts w:ascii="GHEA Grapalat" w:eastAsia="GHEA Grapalat" w:hAnsi="GHEA Grapalat" w:cs="GHEA Grapalat"/>
          <w:b/>
        </w:rPr>
        <w:t>առավելությունը</w:t>
      </w:r>
      <w:r w:rsidRPr="00CE4C39">
        <w:rPr>
          <w:rFonts w:ascii="GHEA Grapalat" w:eastAsia="GHEA Grapalat" w:hAnsi="GHEA Grapalat" w:cs="GHEA Grapalat"/>
          <w:b/>
        </w:rPr>
        <w:t xml:space="preserve"> մրցույթի այլ մասնակիցների նկատմամբ</w:t>
      </w:r>
      <w:r w:rsidR="00297DD0">
        <w:rPr>
          <w:rFonts w:ascii="GHEA Grapalat" w:eastAsia="GHEA Grapalat" w:hAnsi="GHEA Grapalat" w:cs="GHEA Grapalat"/>
          <w:b/>
        </w:rPr>
        <w:t xml:space="preserve"> </w:t>
      </w:r>
      <w:r w:rsidR="00297DD0" w:rsidRPr="00297DD0">
        <w:rPr>
          <w:rFonts w:ascii="GHEA Grapalat" w:eastAsia="GHEA Grapalat" w:hAnsi="GHEA Grapalat" w:cs="GHEA Grapalat"/>
          <w:b/>
        </w:rPr>
        <w:t>(</w:t>
      </w:r>
      <w:r w:rsidR="00297DD0">
        <w:rPr>
          <w:rFonts w:ascii="GHEA Grapalat" w:eastAsia="GHEA Grapalat" w:hAnsi="GHEA Grapalat" w:cs="GHEA Grapalat"/>
          <w:b/>
        </w:rPr>
        <w:t>որակի կառավարման համակարգի առկայություն, անձնակազմի փոխարինելիության քաղաքականություն և այլն</w:t>
      </w:r>
      <w:r w:rsidR="00297DD0" w:rsidRPr="00297DD0">
        <w:rPr>
          <w:rFonts w:ascii="GHEA Grapalat" w:eastAsia="GHEA Grapalat" w:hAnsi="GHEA Grapalat" w:cs="GHEA Grapalat"/>
          <w:b/>
        </w:rPr>
        <w:t>)</w:t>
      </w:r>
    </w:p>
    <w:p w14:paraId="28DED702" w14:textId="24F15B97" w:rsidR="00C359DD" w:rsidRDefault="00C359DD" w:rsidP="00C359DD">
      <w:pPr>
        <w:rPr>
          <w:rFonts w:ascii="GHEA Grapalat" w:eastAsia="GHEA Grapalat" w:hAnsi="GHEA Grapalat" w:cs="GHEA Grapalat"/>
          <w:b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F901A6" w14:paraId="43340BAE" w14:textId="77777777" w:rsidTr="00E522B9">
        <w:trPr>
          <w:trHeight w:val="5214"/>
          <w:jc w:val="center"/>
        </w:trPr>
        <w:tc>
          <w:tcPr>
            <w:tcW w:w="14832" w:type="dxa"/>
          </w:tcPr>
          <w:p w14:paraId="1F16A7E7" w14:textId="77777777" w:rsidR="00F901A6" w:rsidRDefault="00F901A6" w:rsidP="00C359DD">
            <w:pPr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</w:tc>
      </w:tr>
    </w:tbl>
    <w:p w14:paraId="3983F673" w14:textId="77777777" w:rsidR="00C359DD" w:rsidRDefault="00C359DD" w:rsidP="00C359DD">
      <w:pPr>
        <w:rPr>
          <w:rFonts w:ascii="GHEA Grapalat" w:eastAsia="GHEA Grapalat" w:hAnsi="GHEA Grapalat" w:cs="GHEA Grapalat"/>
          <w:sz w:val="22"/>
          <w:szCs w:val="22"/>
        </w:rPr>
      </w:pPr>
    </w:p>
    <w:sectPr w:rsidR="00C359DD" w:rsidSect="00E522B9">
      <w:headerReference w:type="even" r:id="rId9"/>
      <w:headerReference w:type="default" r:id="rId10"/>
      <w:pgSz w:w="12240" w:h="15840"/>
      <w:pgMar w:top="1350" w:right="720" w:bottom="9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3E26" w14:textId="77777777" w:rsidR="00B66DD5" w:rsidRDefault="00B66DD5">
      <w:r>
        <w:separator/>
      </w:r>
    </w:p>
  </w:endnote>
  <w:endnote w:type="continuationSeparator" w:id="0">
    <w:p w14:paraId="19DD64A5" w14:textId="77777777" w:rsidR="00B66DD5" w:rsidRDefault="00B66DD5">
      <w:r>
        <w:continuationSeparator/>
      </w:r>
    </w:p>
  </w:endnote>
  <w:endnote w:type="continuationNotice" w:id="1">
    <w:p w14:paraId="636B58F7" w14:textId="77777777" w:rsidR="00B66DD5" w:rsidRDefault="00B6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94CA" w14:textId="77777777" w:rsidR="00B66DD5" w:rsidRDefault="00B66DD5">
      <w:r>
        <w:separator/>
      </w:r>
    </w:p>
  </w:footnote>
  <w:footnote w:type="continuationSeparator" w:id="0">
    <w:p w14:paraId="722FA3C9" w14:textId="77777777" w:rsidR="00B66DD5" w:rsidRDefault="00B6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A4C" w14:textId="77777777" w:rsidR="003B7E4A" w:rsidRDefault="003B7E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612" w14:textId="77777777" w:rsidR="00B966F3" w:rsidRDefault="00B966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B1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C8"/>
    <w:rsid w:val="000011C8"/>
    <w:rsid w:val="00052CE6"/>
    <w:rsid w:val="00087BC8"/>
    <w:rsid w:val="000D2CB2"/>
    <w:rsid w:val="0011406F"/>
    <w:rsid w:val="00115946"/>
    <w:rsid w:val="001359E8"/>
    <w:rsid w:val="001726E7"/>
    <w:rsid w:val="0017574B"/>
    <w:rsid w:val="001868AE"/>
    <w:rsid w:val="00193F18"/>
    <w:rsid w:val="001F1EC5"/>
    <w:rsid w:val="0020077F"/>
    <w:rsid w:val="00232EAE"/>
    <w:rsid w:val="002577DF"/>
    <w:rsid w:val="00297DD0"/>
    <w:rsid w:val="002D617D"/>
    <w:rsid w:val="0035027F"/>
    <w:rsid w:val="003B04E8"/>
    <w:rsid w:val="003B7E4A"/>
    <w:rsid w:val="003D1FDE"/>
    <w:rsid w:val="003E5538"/>
    <w:rsid w:val="003F2DE6"/>
    <w:rsid w:val="00413BAF"/>
    <w:rsid w:val="00445A48"/>
    <w:rsid w:val="00447E22"/>
    <w:rsid w:val="00481C9B"/>
    <w:rsid w:val="004D3A55"/>
    <w:rsid w:val="0051659A"/>
    <w:rsid w:val="00560A55"/>
    <w:rsid w:val="00571489"/>
    <w:rsid w:val="005B147D"/>
    <w:rsid w:val="00663635"/>
    <w:rsid w:val="00670EBE"/>
    <w:rsid w:val="006A2B68"/>
    <w:rsid w:val="006F01C2"/>
    <w:rsid w:val="00740593"/>
    <w:rsid w:val="0077223F"/>
    <w:rsid w:val="00786AD8"/>
    <w:rsid w:val="007B2D92"/>
    <w:rsid w:val="007B59F2"/>
    <w:rsid w:val="008166F1"/>
    <w:rsid w:val="00824AD3"/>
    <w:rsid w:val="00840ADD"/>
    <w:rsid w:val="00850E09"/>
    <w:rsid w:val="009A246E"/>
    <w:rsid w:val="00A112EF"/>
    <w:rsid w:val="00A37B97"/>
    <w:rsid w:val="00A67FE2"/>
    <w:rsid w:val="00A731D3"/>
    <w:rsid w:val="00AA27B7"/>
    <w:rsid w:val="00AC264C"/>
    <w:rsid w:val="00AD083C"/>
    <w:rsid w:val="00AE769B"/>
    <w:rsid w:val="00AF4CA7"/>
    <w:rsid w:val="00AF6518"/>
    <w:rsid w:val="00B0559A"/>
    <w:rsid w:val="00B23107"/>
    <w:rsid w:val="00B34AFD"/>
    <w:rsid w:val="00B66DD5"/>
    <w:rsid w:val="00B90FF4"/>
    <w:rsid w:val="00B966F3"/>
    <w:rsid w:val="00B96895"/>
    <w:rsid w:val="00BA0AB2"/>
    <w:rsid w:val="00BC2E8E"/>
    <w:rsid w:val="00BE6167"/>
    <w:rsid w:val="00C00F44"/>
    <w:rsid w:val="00C359DD"/>
    <w:rsid w:val="00C479AF"/>
    <w:rsid w:val="00C63DC1"/>
    <w:rsid w:val="00C81039"/>
    <w:rsid w:val="00CC5DDC"/>
    <w:rsid w:val="00CC5FE8"/>
    <w:rsid w:val="00CE4C39"/>
    <w:rsid w:val="00D32C80"/>
    <w:rsid w:val="00D44F4A"/>
    <w:rsid w:val="00D6407A"/>
    <w:rsid w:val="00DA1E77"/>
    <w:rsid w:val="00E1723A"/>
    <w:rsid w:val="00E32629"/>
    <w:rsid w:val="00E522B9"/>
    <w:rsid w:val="00E523DC"/>
    <w:rsid w:val="00EC424B"/>
    <w:rsid w:val="00EE674E"/>
    <w:rsid w:val="00F57738"/>
    <w:rsid w:val="00F901A6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D0FA"/>
  <w15:docId w15:val="{BBFC9E7A-BEB0-43B2-BDC6-5D58777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C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63A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3C5D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5D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AB5C45"/>
  </w:style>
  <w:style w:type="paragraph" w:styleId="FootnoteText">
    <w:name w:val="footnote text"/>
    <w:basedOn w:val="Normal"/>
    <w:link w:val="FootnoteTextChar"/>
    <w:uiPriority w:val="99"/>
    <w:semiHidden/>
    <w:unhideWhenUsed/>
    <w:rsid w:val="002C6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F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5"/>
  </w:style>
  <w:style w:type="paragraph" w:styleId="Footer">
    <w:name w:val="footer"/>
    <w:basedOn w:val="Normal"/>
    <w:link w:val="FooterChar"/>
    <w:uiPriority w:val="99"/>
    <w:unhideWhenUsed/>
    <w:rsid w:val="006D3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0077F"/>
    <w:pPr>
      <w:ind w:left="720"/>
      <w:contextualSpacing/>
    </w:pPr>
  </w:style>
  <w:style w:type="paragraph" w:styleId="BodyText">
    <w:name w:val="Body Text"/>
    <w:basedOn w:val="Normal"/>
    <w:link w:val="BodyTextChar"/>
    <w:rsid w:val="002577DF"/>
    <w:pPr>
      <w:spacing w:line="360" w:lineRule="auto"/>
      <w:jc w:val="both"/>
    </w:pPr>
    <w:rPr>
      <w:rFonts w:ascii="Times Armenian" w:eastAsia="Times New Roman" w:hAnsi="Times Armeni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2577DF"/>
    <w:rPr>
      <w:rFonts w:ascii="Times Armenian" w:eastAsia="Times New Roman" w:hAnsi="Times Armeni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tL1kM6jY9i9UlfTWpnK3QqEIAA==">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</go:docsCustomData>
</go:gDocsCustomXmlDataStorage>
</file>

<file path=customXml/itemProps1.xml><?xml version="1.0" encoding="utf-8"?>
<ds:datastoreItem xmlns:ds="http://schemas.openxmlformats.org/officeDocument/2006/customXml" ds:itemID="{6F819512-DFD4-46DC-8C4E-0942F7700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rdaryan</dc:creator>
  <cp:lastModifiedBy>Aramayis Pashinyan</cp:lastModifiedBy>
  <cp:revision>72</cp:revision>
  <dcterms:created xsi:type="dcterms:W3CDTF">2022-02-08T08:17:00Z</dcterms:created>
  <dcterms:modified xsi:type="dcterms:W3CDTF">2022-03-21T08:25:00Z</dcterms:modified>
</cp:coreProperties>
</file>